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34"/>
        <w:ind w:left="0" w:right="0"/>
      </w:pPr>
    </w:p>
    <w:p>
      <w:pPr>
        <w:autoSpaceDN w:val="0"/>
        <w:tabs>
          <w:tab w:pos="1188" w:val="left"/>
          <w:tab w:pos="1536" w:val="left"/>
          <w:tab w:pos="1752" w:val="left"/>
          <w:tab w:pos="2104" w:val="left"/>
        </w:tabs>
        <w:autoSpaceDE w:val="0"/>
        <w:widowControl/>
        <w:spacing w:line="389" w:lineRule="auto" w:before="0" w:after="0"/>
        <w:ind w:left="828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E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LANGKAH KERJA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hap Persiapan </w:t>
      </w:r>
      <w:r>
        <w:br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belum melakukan percobaan, alangkah baiknya mempersiapkan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lebih dahulu semua yang diperlukan, berikut adalah tahapannya. </w:t>
      </w:r>
      <w:r>
        <w:tab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apkan data foto udara yang ingin dilakukan proses triangulasi udara. </w:t>
      </w:r>
    </w:p>
    <w:p>
      <w:pPr>
        <w:autoSpaceDN w:val="0"/>
        <w:autoSpaceDE w:val="0"/>
        <w:widowControl/>
        <w:spacing w:line="240" w:lineRule="auto" w:before="180" w:after="0"/>
        <w:ind w:left="21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65930" cy="23990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23990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110" w:val="left"/>
        </w:tabs>
        <w:autoSpaceDE w:val="0"/>
        <w:widowControl/>
        <w:spacing w:line="298" w:lineRule="auto" w:before="300" w:after="0"/>
        <w:ind w:left="1752" w:right="144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apkan juga data pendukung dalam proses triangulasi udara sepert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titik koordinat GCP dan data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xterior orient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EO). </w:t>
      </w:r>
    </w:p>
    <w:p>
      <w:pPr>
        <w:autoSpaceDN w:val="0"/>
        <w:autoSpaceDE w:val="0"/>
        <w:widowControl/>
        <w:spacing w:line="240" w:lineRule="auto" w:before="300" w:after="0"/>
        <w:ind w:left="21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31640" cy="23787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378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7" w:lineRule="auto" w:before="304" w:after="0"/>
        <w:ind w:left="2110" w:right="202" w:hanging="358"/>
        <w:jc w:val="both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uh dan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nstall software Trimble Inph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ada perangkat.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ntinya digunakan sebagai fasilitas dalam melakukan pros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iangulasi udara. </w:t>
      </w:r>
    </w:p>
    <w:p>
      <w:pPr>
        <w:sectPr>
          <w:pgSz w:w="11906" w:h="16838"/>
          <w:pgMar w:top="856" w:right="1440" w:bottom="1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1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80840" cy="23520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2352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322" w:after="0"/>
        <w:ind w:left="11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hap Pelaksanaan </w:t>
      </w:r>
    </w:p>
    <w:p>
      <w:pPr>
        <w:autoSpaceDN w:val="0"/>
        <w:tabs>
          <w:tab w:pos="1752" w:val="left"/>
          <w:tab w:pos="2104" w:val="left"/>
          <w:tab w:pos="2110" w:val="left"/>
        </w:tabs>
        <w:autoSpaceDE w:val="0"/>
        <w:widowControl/>
        <w:spacing w:line="326" w:lineRule="auto" w:before="308" w:after="0"/>
        <w:ind w:left="153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elah persiapan telah dilakukan, maka selanjutnya adala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laksanakan proses triangulasi udara dengan tahapan sebagai berikut.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ka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oftware Trimble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Inpho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frame project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kan muncul kotak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alog seperti dibawah. </w:t>
      </w:r>
    </w:p>
    <w:p>
      <w:pPr>
        <w:autoSpaceDN w:val="0"/>
        <w:autoSpaceDE w:val="0"/>
        <w:widowControl/>
        <w:spacing w:line="240" w:lineRule="auto" w:before="138" w:after="0"/>
        <w:ind w:left="21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99890" cy="139318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9890" cy="1393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8" w:after="0"/>
        <w:ind w:left="0" w:right="22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05610" cy="20193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201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7" w:lineRule="auto" w:before="138" w:after="0"/>
        <w:ind w:left="2110" w:right="202" w:hanging="358"/>
        <w:jc w:val="both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ikan setiap kolom yang diminta sesuai dengaan kebutuhan. Pada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coordinate system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klik titik tiga disamping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ilih WGS 84/ UT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Zona 50S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K. </w:t>
      </w:r>
    </w:p>
    <w:p>
      <w:pPr>
        <w:sectPr>
          <w:pgSz w:w="11906" w:h="16838"/>
          <w:pgMar w:top="850" w:right="1440" w:bottom="10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2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97989" cy="20104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7989" cy="2010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9" w:lineRule="auto" w:before="450" w:after="0"/>
        <w:ind w:left="2110" w:right="202" w:hanging="358"/>
        <w:jc w:val="both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lik camera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aka akan muncul jendelaa seperti dibawah ini. Kli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nda +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i camera ID dengan “CityMapper”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ensor typ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: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Digital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ekan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reset camera entri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Isi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mark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: Leica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Mode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CD30_80_50mm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ad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0" w:lineRule="auto" w:before="138" w:after="0"/>
        <w:ind w:left="0" w:right="7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831339" cy="153288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1339" cy="153288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80870" cy="92583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925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7" w:lineRule="auto" w:before="322" w:after="300"/>
        <w:ind w:left="2110" w:right="202" w:hanging="358"/>
        <w:jc w:val="both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lik platform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ilih 90.000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k. Klik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calibration set 1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ada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focal leng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ikan 53 mm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k. Klik GNSS/IMU isikan IMU sesua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le CAM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K. </w:t>
      </w:r>
    </w:p>
    <w:p>
      <w:pPr>
        <w:sectPr>
          <w:pgSz w:w="11906" w:h="16838"/>
          <w:pgMar w:top="85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7240" cy="137921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3792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850" w:right="1440" w:bottom="1440" w:left="1440" w:header="720" w:footer="720" w:gutter="0"/>
          <w:cols w:num="2" w:equalWidth="0">
            <w:col w:w="5392" w:space="0"/>
            <w:col w:w="3633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45969" cy="137921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5969" cy="13792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nextColumn"/>
          <w:pgSz w:w="11906" w:h="16838"/>
          <w:pgMar w:top="850" w:right="1440" w:bottom="1440" w:left="1440" w:header="720" w:footer="720" w:gutter="0"/>
          <w:cols w:num="2" w:equalWidth="0">
            <w:col w:w="5392" w:space="0"/>
            <w:col w:w="363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1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099" cy="173736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8099" cy="17373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87780" cy="63373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633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4" w:after="0"/>
        <w:ind w:left="1752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lik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oints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nput file GCP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klik next terus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esuaikan kolom </w:t>
      </w:r>
    </w:p>
    <w:p>
      <w:pPr>
        <w:autoSpaceDN w:val="0"/>
        <w:autoSpaceDE w:val="0"/>
        <w:widowControl/>
        <w:spacing w:line="230" w:lineRule="auto" w:before="142" w:after="0"/>
        <w:ind w:left="21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bawah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next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finis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Klik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tandar Deviasi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ada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mage points</w:t>
      </w:r>
    </w:p>
    <w:p>
      <w:pPr>
        <w:autoSpaceDN w:val="0"/>
        <w:autoSpaceDE w:val="0"/>
        <w:widowControl/>
        <w:spacing w:line="233" w:lineRule="auto" w:before="148" w:after="0"/>
        <w:ind w:left="211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klik tanda bintang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nput pixel siz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5.2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K. Pada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object points</w:t>
      </w:r>
    </w:p>
    <w:p>
      <w:pPr>
        <w:autoSpaceDN w:val="0"/>
        <w:autoSpaceDE w:val="0"/>
        <w:widowControl/>
        <w:spacing w:line="230" w:lineRule="auto" w:before="146" w:after="140"/>
        <w:ind w:left="211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np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0.01 pada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lanimetric dan height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K. </w:t>
      </w:r>
    </w:p>
    <w:p>
      <w:pPr>
        <w:sectPr>
          <w:pgSz w:w="11906" w:h="16838"/>
          <w:pgMar w:top="85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59330" cy="189102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9330" cy="1891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54" w:after="0"/>
        <w:ind w:left="0" w:right="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47899" cy="1422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7899" cy="142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850" w:right="1440" w:bottom="1440" w:left="1440" w:header="720" w:footer="720" w:gutter="0"/>
          <w:cols w:num="2" w:equalWidth="0">
            <w:col w:w="5688" w:space="0"/>
            <w:col w:w="333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64360" cy="166116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661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2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97380" cy="17043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704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322"/>
        <w:sectPr>
          <w:type w:val="nextColumn"/>
          <w:pgSz w:w="11906" w:h="16838"/>
          <w:pgMar w:top="850" w:right="1440" w:bottom="1440" w:left="1440" w:header="720" w:footer="720" w:gutter="0"/>
          <w:cols w:num="2" w:equalWidth="0">
            <w:col w:w="5688" w:space="0"/>
            <w:col w:w="3337" w:space="0"/>
          </w:cols>
          <w:docGrid w:linePitch="360"/>
        </w:sectPr>
      </w:pPr>
    </w:p>
    <w:p>
      <w:pPr>
        <w:autoSpaceDN w:val="0"/>
        <w:tabs>
          <w:tab w:pos="2110" w:val="left"/>
        </w:tabs>
        <w:autoSpaceDE w:val="0"/>
        <w:widowControl/>
        <w:spacing w:line="298" w:lineRule="auto" w:before="0" w:after="0"/>
        <w:ind w:left="1752" w:right="144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lik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GNSS/IMU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nport file EO_APPROX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ext terus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suaikan kolom dibawah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K. </w:t>
      </w:r>
    </w:p>
    <w:p>
      <w:pPr>
        <w:sectPr>
          <w:type w:val="continuous"/>
          <w:pgSz w:w="11906" w:h="16838"/>
          <w:pgMar w:top="85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p>
      <w:pPr>
        <w:sectPr>
          <w:pgSz w:w="11906" w:h="16838"/>
          <w:pgMar w:top="85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156460" cy="180467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804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" w:after="0"/>
        <w:ind w:left="0" w:right="5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138680" cy="172847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728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850" w:right="1440" w:bottom="1440" w:left="1440" w:header="720" w:footer="720" w:gutter="0"/>
          <w:cols w:num="2" w:equalWidth="0">
            <w:col w:w="5534" w:space="0"/>
            <w:col w:w="349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23110" cy="180086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800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3084"/>
        <w:sectPr>
          <w:type w:val="nextColumn"/>
          <w:pgSz w:w="11906" w:h="16838"/>
          <w:pgMar w:top="850" w:right="1440" w:bottom="1440" w:left="1440" w:header="720" w:footer="720" w:gutter="0"/>
          <w:cols w:num="2" w:equalWidth="0">
            <w:col w:w="5534" w:space="0"/>
            <w:col w:w="349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1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18940" cy="196977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1969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9" w:lineRule="auto" w:before="322" w:after="0"/>
        <w:ind w:left="2110" w:right="144" w:hanging="358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lik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frame type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mport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mport files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add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add directory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np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ata foto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next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ilih tanda tanya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ikan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mean terrain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heigh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0 m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next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finis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Klik ctrl+A untuk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elect all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dit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klis pada pilihan kamera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k. </w:t>
      </w:r>
    </w:p>
    <w:p>
      <w:pPr>
        <w:sectPr>
          <w:type w:val="continuous"/>
          <w:pgSz w:w="11906" w:h="16838"/>
          <w:pgMar w:top="85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p>
      <w:pPr>
        <w:sectPr>
          <w:pgSz w:w="11906" w:h="16838"/>
          <w:pgMar w:top="85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51049" cy="171704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1049" cy="1717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8" w:after="0"/>
        <w:ind w:left="0" w:right="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52320" cy="175895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1758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850" w:right="1440" w:bottom="1440" w:left="1440" w:header="720" w:footer="720" w:gutter="0"/>
          <w:cols w:num="2" w:equalWidth="0">
            <w:col w:w="5374" w:space="0"/>
            <w:col w:w="365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19630" cy="15443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154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23110" cy="175640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7564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38"/>
        <w:sectPr>
          <w:type w:val="nextColumn"/>
          <w:pgSz w:w="11906" w:h="16838"/>
          <w:pgMar w:top="850" w:right="1440" w:bottom="1440" w:left="1440" w:header="720" w:footer="720" w:gutter="0"/>
          <w:cols w:num="2" w:equalWidth="0">
            <w:col w:w="5374" w:space="0"/>
            <w:col w:w="365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1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06980" cy="132715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32715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560830" cy="135127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351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2" w:after="0"/>
        <w:ind w:left="0" w:right="0" w:firstLine="0"/>
        <w:jc w:val="center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lik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trips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generate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nex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erus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finish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K </w:t>
      </w:r>
    </w:p>
    <w:p>
      <w:pPr>
        <w:autoSpaceDN w:val="0"/>
        <w:autoSpaceDE w:val="0"/>
        <w:widowControl/>
        <w:spacing w:line="240" w:lineRule="auto" w:before="136" w:after="0"/>
        <w:ind w:left="0" w:right="150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47950" cy="22174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217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85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568700" cy="151511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515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50" w:after="0"/>
        <w:ind w:left="0" w:right="19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28189" cy="210058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28189" cy="2100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8" w:after="0"/>
        <w:ind w:left="0" w:right="73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633470" cy="154305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1543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110" w:val="left"/>
        </w:tabs>
        <w:autoSpaceDE w:val="0"/>
        <w:widowControl/>
        <w:spacing w:line="298" w:lineRule="auto" w:before="140" w:after="0"/>
        <w:ind w:left="1752" w:right="144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lik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ave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impan pada lokasi yang diingikan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alu akan muncu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ambar seperti dibawah. </w:t>
      </w:r>
    </w:p>
    <w:p>
      <w:pPr>
        <w:autoSpaceDN w:val="0"/>
        <w:autoSpaceDE w:val="0"/>
        <w:widowControl/>
        <w:spacing w:line="240" w:lineRule="auto" w:before="140" w:after="0"/>
        <w:ind w:left="21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99890" cy="23622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9890" cy="236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850" w:right="1440" w:bottom="10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p>
      <w:pPr>
        <w:autoSpaceDN w:val="0"/>
        <w:autoSpaceDE w:val="0"/>
        <w:widowControl/>
        <w:spacing w:line="329" w:lineRule="auto" w:before="0" w:after="728"/>
        <w:ind w:left="2110" w:right="144" w:hanging="358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kukan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mag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untuk menampilkan data foto dengan cara klik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maging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mage commander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klik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rocess project overview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lik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tart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unggu prosesnya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kan muncul data foto sepert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bawah ini. </w:t>
      </w:r>
    </w:p>
    <w:p>
      <w:pPr>
        <w:sectPr>
          <w:pgSz w:w="11906" w:h="16838"/>
          <w:pgMar w:top="85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3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94130" cy="10490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049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850" w:right="1440" w:bottom="1440" w:left="1440" w:header="720" w:footer="720" w:gutter="0"/>
          <w:cols w:num="2" w:equalWidth="0">
            <w:col w:w="4178" w:space="0"/>
            <w:col w:w="48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66390" cy="141986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1419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52"/>
        <w:sectPr>
          <w:type w:val="nextColumn"/>
          <w:pgSz w:w="11906" w:h="16838"/>
          <w:pgMar w:top="850" w:right="1440" w:bottom="1440" w:left="1440" w:header="720" w:footer="720" w:gutter="0"/>
          <w:cols w:num="2" w:equalWidth="0">
            <w:col w:w="4178" w:space="0"/>
            <w:col w:w="48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1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82109" cy="235204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82109" cy="2352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7" w:lineRule="auto" w:before="140" w:after="0"/>
        <w:ind w:left="2110" w:right="202" w:hanging="358"/>
        <w:jc w:val="both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kukan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georeferenc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untuk memperbaiki titik GCP yang belu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suai dengan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remark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engan cara klik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georeferencing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multi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photo measurement. </w:t>
      </w:r>
    </w:p>
    <w:p>
      <w:pPr>
        <w:autoSpaceDN w:val="0"/>
        <w:autoSpaceDE w:val="0"/>
        <w:widowControl/>
        <w:spacing w:line="240" w:lineRule="auto" w:before="554" w:after="0"/>
        <w:ind w:left="0" w:right="21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864360" cy="94615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946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110" w:val="left"/>
        </w:tabs>
        <w:autoSpaceDE w:val="0"/>
        <w:widowControl/>
        <w:spacing w:line="298" w:lineRule="auto" w:before="148" w:after="0"/>
        <w:ind w:left="1752" w:right="144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lanjutnya akan muncul tampilan seperti berikut. Kemudian pilih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options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connect to immersion box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sectPr>
          <w:type w:val="continuous"/>
          <w:pgSz w:w="11906" w:h="16838"/>
          <w:pgMar w:top="85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1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53230" cy="239141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3230" cy="2391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1" w:lineRule="auto" w:before="152" w:after="0"/>
        <w:ind w:left="2110" w:right="144" w:hanging="358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kukan pembetulan titik GCP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esuaikan dengan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Premar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warna jingga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akukan penitikan pada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remark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engan klik ikon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measurem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Lakukan penitikan pada foto BS021 – BS001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zo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/out pada titik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remark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akukan penitikan pada tengah-tengah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remark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gar presisi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astikan pada bagian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redic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dikat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dah berwarna hijau semua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alu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ave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aka akan muncu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mpilan seperti dibawah ini. </w:t>
      </w:r>
    </w:p>
    <w:p>
      <w:pPr>
        <w:autoSpaceDN w:val="0"/>
        <w:autoSpaceDE w:val="0"/>
        <w:widowControl/>
        <w:spacing w:line="240" w:lineRule="auto" w:before="140" w:after="0"/>
        <w:ind w:left="21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17670" cy="237109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2371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85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1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06240" cy="236474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364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8" w:after="0"/>
        <w:ind w:left="21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67200" cy="207137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07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7" w:lineRule="auto" w:before="146" w:after="1634"/>
        <w:ind w:left="2110" w:right="144" w:hanging="358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kukan proses aerial triangulation dengan klik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georeferencing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MATCH-AT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Aerial frame triangulation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dit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entang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us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GNSS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clo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sectPr>
          <w:pgSz w:w="11906" w:h="16838"/>
          <w:pgMar w:top="85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893570" cy="92329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923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850" w:right="1440" w:bottom="1440" w:left="1440" w:header="720" w:footer="720" w:gutter="0"/>
          <w:cols w:num="2" w:equalWidth="0">
            <w:col w:w="5892" w:space="0"/>
            <w:col w:w="3133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09369" cy="187197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09369" cy="1871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nextColumn"/>
          <w:pgSz w:w="11906" w:h="16838"/>
          <w:pgMar w:top="850" w:right="1440" w:bottom="1440" w:left="1440" w:header="720" w:footer="720" w:gutter="0"/>
          <w:cols w:num="2" w:equalWidth="0">
            <w:col w:w="5892" w:space="0"/>
            <w:col w:w="313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8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28850" cy="195707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957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1" w:lineRule="auto" w:before="146" w:after="0"/>
        <w:ind w:left="2464" w:right="144" w:hanging="36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da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ru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ilih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nitialize exterior orientation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run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ncul jendela baru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K. Lalu pilih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automatic tie point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run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unggu prosesnya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kan muncul jendela yang berwarna hija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andakan proses selesai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clo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Lalu pilih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ostprocessing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run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kan menampilkan sebuah web seperti dibawah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anj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ilih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computer ray intersec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untuk melihat nilai RMSE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u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&gt; akan menampilkan hasil RMSE titik GCP. </w:t>
      </w:r>
    </w:p>
    <w:p>
      <w:pPr>
        <w:autoSpaceDN w:val="0"/>
        <w:autoSpaceDE w:val="0"/>
        <w:widowControl/>
        <w:spacing w:line="240" w:lineRule="auto" w:before="138" w:after="0"/>
        <w:ind w:left="0" w:right="90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27809" cy="21844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27809" cy="218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667510" cy="83693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836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42"/>
        <w:sectPr>
          <w:pgSz w:w="11906" w:h="16838"/>
          <w:pgMar w:top="850" w:right="1440" w:bottom="8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16710" cy="2310129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310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850" w:right="1440" w:bottom="884" w:left="1440" w:header="720" w:footer="720" w:gutter="0"/>
          <w:cols w:num="2" w:equalWidth="0">
            <w:col w:w="5762" w:space="0"/>
            <w:col w:w="3263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24939" cy="23114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24939" cy="2311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nextColumn"/>
          <w:pgSz w:w="11906" w:h="16838"/>
          <w:pgMar w:top="850" w:right="1440" w:bottom="884" w:left="1440" w:header="720" w:footer="720" w:gutter="0"/>
          <w:cols w:num="2" w:equalWidth="0">
            <w:col w:w="5762" w:space="0"/>
            <w:col w:w="326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1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45920" cy="235331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35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50" w:after="0"/>
        <w:ind w:left="0" w:right="84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261360" cy="183515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835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8" w:after="0"/>
        <w:ind w:left="0" w:right="204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32279" cy="2476499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32279" cy="24764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8" w:after="0"/>
        <w:ind w:left="0" w:right="4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714750" cy="610869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108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85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1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hap Penyelesaian </w:t>
      </w:r>
    </w:p>
    <w:p>
      <w:pPr>
        <w:autoSpaceDN w:val="0"/>
        <w:autoSpaceDE w:val="0"/>
        <w:widowControl/>
        <w:spacing w:line="317" w:lineRule="auto" w:before="308" w:after="0"/>
        <w:ind w:left="1536" w:right="202" w:firstLine="568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Ste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erakhir dalam percobaan ini, setelah proses yang dilakukan pad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hap pelaksanaan telah selesai adalah melakukan beberapa sentuh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akhir sebagai bentuk dari penyelesaian. </w:t>
      </w:r>
    </w:p>
    <w:p>
      <w:pPr>
        <w:autoSpaceDN w:val="0"/>
        <w:autoSpaceDE w:val="0"/>
        <w:widowControl/>
        <w:spacing w:line="240" w:lineRule="auto" w:before="140" w:after="0"/>
        <w:ind w:left="1752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kukan proses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aerial triangul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ada titik 3,4 dan 5 GCP. </w:t>
      </w:r>
    </w:p>
    <w:p>
      <w:pPr>
        <w:autoSpaceDN w:val="0"/>
        <w:autoSpaceDE w:val="0"/>
        <w:widowControl/>
        <w:spacing w:line="298" w:lineRule="auto" w:before="144" w:after="138"/>
        <w:ind w:left="211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ranya pada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oin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dit typ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enjadi titik ICP atau CHV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al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ilih 3 titik untuk di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dit typ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ya menjadi titik GCP atau HV. </w:t>
      </w:r>
    </w:p>
    <w:p>
      <w:pPr>
        <w:sectPr>
          <w:pgSz w:w="11906" w:h="16838"/>
          <w:pgMar w:top="85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64690" cy="164211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642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856" w:right="1440" w:bottom="1440" w:left="1440" w:header="720" w:footer="720" w:gutter="0"/>
          <w:cols w:num="2" w:equalWidth="0">
            <w:col w:w="5232" w:space="0"/>
            <w:col w:w="3793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17419" cy="103251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17419" cy="1032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40"/>
        <w:sectPr>
          <w:type w:val="nextColumn"/>
          <w:pgSz w:w="11906" w:h="16838"/>
          <w:pgMar w:top="856" w:right="1440" w:bottom="1440" w:left="1440" w:header="720" w:footer="720" w:gutter="0"/>
          <w:cols w:num="2" w:equalWidth="0">
            <w:col w:w="5232" w:space="0"/>
            <w:col w:w="3793" w:space="0"/>
          </w:cols>
          <w:docGrid w:linePitch="360"/>
        </w:sectPr>
      </w:pPr>
    </w:p>
    <w:p>
      <w:pPr>
        <w:autoSpaceDN w:val="0"/>
        <w:autoSpaceDE w:val="0"/>
        <w:widowControl/>
        <w:spacing w:line="295" w:lineRule="auto" w:before="0" w:after="0"/>
        <w:ind w:left="1752" w:right="144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kukan analisis terhadap hasil RMSE yang diperoleh.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elaskan hasil tersebut pada hasil dan pembahasan. </w:t>
      </w:r>
    </w:p>
    <w:p>
      <w:pPr>
        <w:autoSpaceDN w:val="0"/>
        <w:autoSpaceDE w:val="0"/>
        <w:widowControl/>
        <w:spacing w:line="230" w:lineRule="auto" w:before="716" w:after="0"/>
        <w:ind w:left="8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F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Hasil dan Pembahasan </w:t>
      </w:r>
    </w:p>
    <w:p>
      <w:pPr>
        <w:autoSpaceDN w:val="0"/>
        <w:autoSpaceDE w:val="0"/>
        <w:widowControl/>
        <w:spacing w:line="346" w:lineRule="auto" w:before="310" w:after="0"/>
        <w:ind w:left="1188" w:right="202" w:firstLine="56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da percobaan dalam praktikum kali ini akan menguji pengaruh jumla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CP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Ground Control Poi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terhadap ketelitian dari proses triangulasi udara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iangulasi udara adalah salah satu metode dalam fotogrametri yang diguna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uk menghasilkan peta dan model permukaan bumi dari foto udara. Keteliti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ri proses triangulasi udara dapat diukur dengan menggunakan nilai RM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Root Mean Square Erro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, yaitu ukuran kesalahan antara nilai yang diukur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ilai yang sebenarnya. Dalam percobaan ini, menggunakan variasi jumlah da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CP yang terdiri dari 3 GCP, 4 GCP, dan 5 GCP untuk melakukan pros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iangulasi udara dan menghitung nilai RMSE dari masing-masing konfigurasi. </w:t>
      </w:r>
    </w:p>
    <w:sectPr w:rsidR="00FC693F" w:rsidRPr="0006063C" w:rsidSect="00034616">
      <w:type w:val="continuous"/>
      <w:pgSz w:w="11906" w:h="16838"/>
      <w:pgMar w:top="856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